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F1" w:rsidRPr="008E09F1" w:rsidRDefault="008E09F1" w:rsidP="008E09F1">
      <w:pPr>
        <w:widowControl/>
        <w:jc w:val="lef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:rsidR="008E09F1" w:rsidRPr="008E09F1" w:rsidRDefault="008E09F1" w:rsidP="008E09F1">
      <w:pPr>
        <w:jc w:val="center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:rsidR="008E09F1" w:rsidRPr="008E09F1" w:rsidRDefault="008E09F1" w:rsidP="008E09F1">
      <w:pPr>
        <w:widowControl/>
        <w:jc w:val="left"/>
        <w:rPr>
          <w:rFonts w:ascii="ＭＳ 明朝" w:eastAsia="ＭＳ 明朝" w:hAnsi="ＭＳ 明朝"/>
          <w:sz w:val="22"/>
        </w:rPr>
      </w:pPr>
    </w:p>
    <w:p w:rsidR="008E09F1" w:rsidRPr="008E09F1" w:rsidRDefault="008E09F1" w:rsidP="008E09F1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年　月　日</w:t>
      </w:r>
    </w:p>
    <w:p w:rsidR="008E09F1" w:rsidRPr="008E09F1" w:rsidRDefault="008E09F1" w:rsidP="008E09F1">
      <w:pPr>
        <w:ind w:leftChars="100" w:left="224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住　所（本社所在地）</w:t>
      </w:r>
    </w:p>
    <w:p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</w:p>
    <w:p w:rsidR="008E09F1" w:rsidRPr="008E09F1" w:rsidRDefault="008E09F1" w:rsidP="008E09F1">
      <w:pPr>
        <w:ind w:leftChars="1300" w:left="2909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8E09F1" w:rsidRPr="008E09F1" w:rsidRDefault="008E09F1" w:rsidP="008E09F1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 xml:space="preserve">　㊞</w:t>
      </w:r>
    </w:p>
    <w:p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p w:rsidR="008E09F1" w:rsidRPr="008E09F1" w:rsidRDefault="008E09F1" w:rsidP="008E09F1">
      <w:pPr>
        <w:ind w:firstLineChars="100" w:firstLine="234"/>
        <w:rPr>
          <w:rFonts w:ascii="ＭＳ 明朝" w:eastAsia="ＭＳ 明朝" w:hAnsi="ＭＳ 明朝"/>
          <w:sz w:val="22"/>
        </w:rPr>
      </w:pPr>
      <w:r w:rsidRPr="008E09F1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8E09F1" w:rsidRPr="008E09F1" w:rsidRDefault="008E09F1" w:rsidP="008E09F1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8E09F1" w:rsidRPr="008E09F1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8E09F1" w:rsidRPr="008E09F1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8E09F1" w:rsidRPr="008E09F1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8E09F1" w:rsidRPr="008E09F1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8E09F1" w:rsidRPr="008E09F1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E09F1" w:rsidRPr="008E09F1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9F1" w:rsidRPr="008E09F1" w:rsidRDefault="008E09F1" w:rsidP="008E09F1">
            <w:pPr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F1" w:rsidRPr="008E09F1" w:rsidRDefault="008E09F1" w:rsidP="008E09F1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8E09F1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:rsidR="008E09F1" w:rsidRPr="008E09F1" w:rsidRDefault="008E09F1" w:rsidP="008E09F1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8E09F1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市税納税証明書</w:t>
            </w:r>
          </w:p>
          <w:p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:rsidR="008E09F1" w:rsidRPr="008E09F1" w:rsidRDefault="008E09F1" w:rsidP="008E09F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09F1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8E09F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E09F1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E09F1" w:rsidRDefault="008E09F1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D7EB7" w:rsidRDefault="008D7EB7" w:rsidP="008D7EB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lastRenderedPageBreak/>
        <w:t>別紙（</w:t>
      </w:r>
      <w:r w:rsidR="00B75745">
        <w:rPr>
          <w:rFonts w:asciiTheme="minorEastAsia" w:hAnsiTheme="minorEastAsia" w:hint="eastAsia"/>
          <w:sz w:val="22"/>
        </w:rPr>
        <w:t>販路開拓</w:t>
      </w:r>
      <w:r>
        <w:rPr>
          <w:rFonts w:asciiTheme="minorEastAsia" w:hAnsiTheme="minorEastAsia" w:hint="eastAsia"/>
          <w:sz w:val="22"/>
        </w:rPr>
        <w:t>支援事業関係）</w:t>
      </w:r>
    </w:p>
    <w:p w:rsidR="008D7EB7" w:rsidRDefault="008D7EB7" w:rsidP="008D7EB7">
      <w:pPr>
        <w:widowControl/>
        <w:jc w:val="left"/>
        <w:rPr>
          <w:rFonts w:asciiTheme="minorEastAsia" w:hAnsiTheme="minorEastAsia"/>
          <w:sz w:val="22"/>
        </w:rPr>
      </w:pPr>
    </w:p>
    <w:p w:rsidR="008D7EB7" w:rsidRDefault="008D7EB7" w:rsidP="008D7EB7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販路開拓事業計画書</w:t>
      </w:r>
    </w:p>
    <w:p w:rsidR="008D7EB7" w:rsidRDefault="008D7EB7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EB2A33" w:rsidTr="00760C5A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Default="00EB2A33" w:rsidP="00EB2A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Default="00EB2A33" w:rsidP="00EB2A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2A33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rPr>
                <w:rFonts w:asciiTheme="minorEastAsia" w:hAnsiTheme="minorEastAsia"/>
                <w:sz w:val="20"/>
              </w:rPr>
            </w:pPr>
            <w:r w:rsidRPr="0036170F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0512"/>
              </w:rPr>
              <w:t>市内事業所所在</w:t>
            </w:r>
            <w:r w:rsidRPr="0036170F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0512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:rsidTr="00760C5A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rPr>
                <w:rFonts w:asciiTheme="minorEastAsia" w:hAnsiTheme="minorEastAsia"/>
                <w:sz w:val="20"/>
              </w:rPr>
            </w:pPr>
            <w:r w:rsidRPr="0036170F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0513"/>
              </w:rPr>
              <w:t>資本金又は出資</w:t>
            </w:r>
            <w:r w:rsidRPr="0036170F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0513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Default="00EB2A33" w:rsidP="00EB2A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Default="00EB2A33" w:rsidP="00EB2A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EB2A33" w:rsidTr="00EB2A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2A33" w:rsidTr="00EB2A33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:rsidR="00EB2A33" w:rsidRPr="00FE1D37" w:rsidRDefault="00EB2A33" w:rsidP="00EB2A3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:rsidR="008D7EB7" w:rsidRPr="00EB2A33" w:rsidRDefault="008D7EB7" w:rsidP="008D7EB7">
      <w:pPr>
        <w:widowControl/>
        <w:rPr>
          <w:rFonts w:asciiTheme="minorEastAsia" w:hAnsiTheme="minorEastAsia"/>
          <w:sz w:val="22"/>
        </w:rPr>
      </w:pPr>
    </w:p>
    <w:p w:rsidR="008D7EB7" w:rsidRDefault="008D7EB7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D26A5B">
        <w:rPr>
          <w:rFonts w:asciiTheme="minorEastAsia" w:hAnsiTheme="minorEastAsia" w:hint="eastAsia"/>
          <w:sz w:val="22"/>
        </w:rPr>
        <w:t>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229"/>
      </w:tblGrid>
      <w:tr w:rsidR="00FE1D37" w:rsidRPr="00FE1D37" w:rsidTr="00760C5A">
        <w:trPr>
          <w:trHeight w:val="376"/>
        </w:trPr>
        <w:tc>
          <w:tcPr>
            <w:tcW w:w="426" w:type="dxa"/>
            <w:vMerge w:val="restart"/>
            <w:textDirection w:val="tbRlV"/>
            <w:vAlign w:val="center"/>
          </w:tcPr>
          <w:p w:rsidR="00FE1D37" w:rsidRPr="00FE1D37" w:rsidRDefault="00FE1D37" w:rsidP="00FE1D37">
            <w:pPr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展示会等の内容</w:t>
            </w:r>
          </w:p>
        </w:tc>
        <w:tc>
          <w:tcPr>
            <w:tcW w:w="1417" w:type="dxa"/>
            <w:vAlign w:val="center"/>
          </w:tcPr>
          <w:p w:rsidR="00FE1D37" w:rsidRPr="00FE1D37" w:rsidRDefault="00FE1D37" w:rsidP="008D7EB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名称</w:t>
            </w:r>
          </w:p>
        </w:tc>
        <w:tc>
          <w:tcPr>
            <w:tcW w:w="7229" w:type="dxa"/>
            <w:vAlign w:val="center"/>
          </w:tcPr>
          <w:p w:rsidR="00FE1D37" w:rsidRPr="00FE1D37" w:rsidRDefault="00FE1D37" w:rsidP="008D7EB7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376"/>
        </w:trPr>
        <w:tc>
          <w:tcPr>
            <w:tcW w:w="426" w:type="dxa"/>
            <w:vMerge/>
            <w:vAlign w:val="center"/>
          </w:tcPr>
          <w:p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E1D37" w:rsidRPr="00FE1D37" w:rsidRDefault="00FE1D37" w:rsidP="008D7EB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主催</w:t>
            </w:r>
          </w:p>
        </w:tc>
        <w:tc>
          <w:tcPr>
            <w:tcW w:w="7229" w:type="dxa"/>
            <w:vAlign w:val="center"/>
          </w:tcPr>
          <w:p w:rsidR="00FE1D37" w:rsidRPr="00FE1D37" w:rsidRDefault="00FE1D37" w:rsidP="008D7EB7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376"/>
        </w:trPr>
        <w:tc>
          <w:tcPr>
            <w:tcW w:w="426" w:type="dxa"/>
            <w:vMerge/>
            <w:vAlign w:val="center"/>
          </w:tcPr>
          <w:p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年月日</w:t>
            </w:r>
          </w:p>
        </w:tc>
        <w:tc>
          <w:tcPr>
            <w:tcW w:w="7229" w:type="dxa"/>
            <w:vAlign w:val="center"/>
          </w:tcPr>
          <w:p w:rsidR="00FE1D37" w:rsidRPr="00FE1D37" w:rsidRDefault="00FE1D37" w:rsidP="008D7EB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376"/>
        </w:trPr>
        <w:tc>
          <w:tcPr>
            <w:tcW w:w="426" w:type="dxa"/>
            <w:vMerge/>
            <w:vAlign w:val="center"/>
          </w:tcPr>
          <w:p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場所</w:t>
            </w:r>
          </w:p>
        </w:tc>
        <w:tc>
          <w:tcPr>
            <w:tcW w:w="7229" w:type="dxa"/>
            <w:vAlign w:val="center"/>
          </w:tcPr>
          <w:p w:rsidR="00FE1D37" w:rsidRPr="00FE1D37" w:rsidRDefault="00FE1D37" w:rsidP="008D7EB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376"/>
        </w:trPr>
        <w:tc>
          <w:tcPr>
            <w:tcW w:w="426" w:type="dxa"/>
            <w:vMerge/>
            <w:vAlign w:val="center"/>
          </w:tcPr>
          <w:p w:rsidR="00FE1D37" w:rsidRPr="00FE1D37" w:rsidRDefault="00FE1D37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E1D37" w:rsidRPr="00FE1D37" w:rsidRDefault="00FE1D37" w:rsidP="008D7EB7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小間料</w:t>
            </w:r>
          </w:p>
        </w:tc>
        <w:tc>
          <w:tcPr>
            <w:tcW w:w="7229" w:type="dxa"/>
            <w:vAlign w:val="center"/>
          </w:tcPr>
          <w:p w:rsidR="00FE1D37" w:rsidRPr="00FE1D37" w:rsidRDefault="00FE1D37" w:rsidP="008D7EB7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511151">
        <w:trPr>
          <w:trHeight w:val="964"/>
        </w:trPr>
        <w:tc>
          <w:tcPr>
            <w:tcW w:w="1843" w:type="dxa"/>
            <w:gridSpan w:val="2"/>
            <w:vAlign w:val="center"/>
          </w:tcPr>
          <w:p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出展内容</w:t>
            </w:r>
          </w:p>
        </w:tc>
        <w:tc>
          <w:tcPr>
            <w:tcW w:w="7229" w:type="dxa"/>
          </w:tcPr>
          <w:p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511151">
        <w:trPr>
          <w:trHeight w:val="964"/>
        </w:trPr>
        <w:tc>
          <w:tcPr>
            <w:tcW w:w="1843" w:type="dxa"/>
            <w:gridSpan w:val="2"/>
            <w:vAlign w:val="center"/>
          </w:tcPr>
          <w:p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目的及び効果</w:t>
            </w:r>
          </w:p>
        </w:tc>
        <w:tc>
          <w:tcPr>
            <w:tcW w:w="7229" w:type="dxa"/>
          </w:tcPr>
          <w:p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:rsidR="008D7EB7" w:rsidRDefault="008D7EB7" w:rsidP="008D7EB7">
      <w:pPr>
        <w:widowControl/>
        <w:rPr>
          <w:rFonts w:asciiTheme="minorEastAsia" w:hAnsiTheme="minorEastAsia"/>
          <w:sz w:val="22"/>
        </w:rPr>
      </w:pPr>
    </w:p>
    <w:p w:rsidR="008D7EB7" w:rsidRDefault="00C416B9" w:rsidP="008D7EB7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2835"/>
      </w:tblGrid>
      <w:tr w:rsidR="004A55F0" w:rsidRPr="00417608" w:rsidTr="004A55F0">
        <w:trPr>
          <w:trHeight w:val="394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4A55F0" w:rsidRPr="00417608" w:rsidTr="004A55F0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5F0" w:rsidRPr="00417608" w:rsidRDefault="00173DD7" w:rsidP="004A55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込</w:t>
            </w:r>
            <w:r w:rsidR="004A55F0"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抜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4A55F0" w:rsidRPr="00417608" w:rsidRDefault="004A55F0" w:rsidP="004A55F0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場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借上料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輸送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旅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委託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広告宣伝費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27180A">
        <w:trPr>
          <w:trHeight w:val="41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A55F0" w:rsidRPr="00417608" w:rsidRDefault="004A55F0" w:rsidP="004A55F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55F0" w:rsidRPr="00417608" w:rsidTr="00760C5A">
        <w:trPr>
          <w:trHeight w:val="417"/>
        </w:trPr>
        <w:tc>
          <w:tcPr>
            <w:tcW w:w="1701" w:type="dxa"/>
            <w:vAlign w:val="center"/>
          </w:tcPr>
          <w:p w:rsidR="004A55F0" w:rsidRPr="00417608" w:rsidRDefault="004A55F0" w:rsidP="004A55F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560" w:type="dxa"/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17" w:type="dxa"/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  <w:vAlign w:val="center"/>
          </w:tcPr>
          <w:p w:rsidR="004A55F0" w:rsidRPr="00417608" w:rsidRDefault="004A55F0" w:rsidP="004A55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682E" w:rsidRDefault="004D682E" w:rsidP="00B75745">
      <w:pPr>
        <w:widowControl/>
        <w:jc w:val="left"/>
        <w:rPr>
          <w:rFonts w:asciiTheme="minorEastAsia" w:hAnsiTheme="minorEastAsia"/>
          <w:sz w:val="22"/>
        </w:rPr>
      </w:pPr>
    </w:p>
    <w:sectPr w:rsidR="004D682E" w:rsidSect="00DD684F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3DD7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6170F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5F531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8E09F1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75E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680D06"/>
  <w15:docId w15:val="{201C06A2-385A-4618-994D-D260DE29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39D-0380-42A0-9348-90B3010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3</cp:revision>
  <cp:lastPrinted>2017-04-26T04:23:00Z</cp:lastPrinted>
  <dcterms:created xsi:type="dcterms:W3CDTF">2017-03-25T09:02:00Z</dcterms:created>
  <dcterms:modified xsi:type="dcterms:W3CDTF">2023-03-27T07:41:00Z</dcterms:modified>
</cp:coreProperties>
</file>